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0C" w:rsidRDefault="00A212D0" w:rsidP="00A212D0">
      <w:pPr>
        <w:jc w:val="center"/>
      </w:pPr>
      <w:r>
        <w:rPr>
          <w:noProof/>
        </w:rPr>
        <w:drawing>
          <wp:inline distT="0" distB="0" distL="0" distR="0" wp14:anchorId="36D86721" wp14:editId="3DFBFFC1">
            <wp:extent cx="885825" cy="930275"/>
            <wp:effectExtent l="0" t="0" r="9525" b="3175"/>
            <wp:docPr id="9" name="Picture 9" descr="02 Srednji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02 Srednji gr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AE7" w:rsidRDefault="00A212D0" w:rsidP="00FA4F9F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КОК  </w:t>
      </w:r>
      <w:r w:rsidR="00FA4F9F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020</w:t>
      </w:r>
    </w:p>
    <w:p w:rsidR="00A212D0" w:rsidRDefault="00A6554D" w:rsidP="00A2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 З Ј А В А</w:t>
      </w:r>
    </w:p>
    <w:p w:rsidR="00A27083" w:rsidRDefault="00FA4F9F" w:rsidP="00153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ИРАЧА ДА ПОДРЖАВА ИЗБОРНУ ЛИСТУ КАНДИДАТА ЗА ОДБОРНИКЕ У СКУПШТИНИ ОПШТИНЕ КНИЋ</w:t>
      </w:r>
    </w:p>
    <w:p w:rsidR="00A27083" w:rsidRDefault="00A27083" w:rsidP="00A2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</w:p>
    <w:p w:rsidR="003A15C5" w:rsidRDefault="00FA4F9F" w:rsidP="00FA4F9F">
      <w:pPr>
        <w:tabs>
          <w:tab w:val="left" w:pos="54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Подржавам Изборну листу _____________________________________________________</w:t>
      </w:r>
    </w:p>
    <w:p w:rsidR="003A15C5" w:rsidRDefault="00FA4F9F" w:rsidP="00FA4F9F">
      <w:pPr>
        <w:tabs>
          <w:tab w:val="left" w:pos="9720"/>
        </w:tabs>
        <w:spacing w:after="0" w:line="24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(назив изборне листе)</w:t>
      </w:r>
    </w:p>
    <w:p w:rsidR="00FA4F9F" w:rsidRDefault="00FA4F9F" w:rsidP="00FA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кандидата за одборнике у Скупштини општине Кнић, коју изборној комисији општине  </w:t>
      </w:r>
    </w:p>
    <w:p w:rsidR="00FA4F9F" w:rsidRDefault="00FA4F9F" w:rsidP="00FA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3A15C5" w:rsidRDefault="00FA4F9F" w:rsidP="00FA4F9F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Кнић подноси   ________________________________________________________________</w:t>
      </w:r>
    </w:p>
    <w:p w:rsidR="00FA4F9F" w:rsidRDefault="00FA4F9F" w:rsidP="00FA4F9F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(назив подносиоца изборне листе</w:t>
      </w:r>
      <w:r w:rsidR="006C2B66">
        <w:rPr>
          <w:rFonts w:ascii="Times New Roman" w:hAnsi="Times New Roman" w:cs="Times New Roman"/>
          <w:b/>
          <w:sz w:val="24"/>
          <w:szCs w:val="24"/>
          <w:lang w:val="sr-Cyrl-RS"/>
        </w:rPr>
        <w:t>:назив политичке странке-</w:t>
      </w:r>
    </w:p>
    <w:p w:rsidR="006C2B66" w:rsidRDefault="006C2B66" w:rsidP="00FA4F9F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2B66" w:rsidRDefault="006C2B66" w:rsidP="00FA4F9F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________________________________________________________________</w:t>
      </w:r>
    </w:p>
    <w:p w:rsidR="006C2B66" w:rsidRDefault="006C2B66" w:rsidP="00FA4F9F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страначке коалиције-друге политичке организације-групе грађана)</w:t>
      </w:r>
    </w:p>
    <w:p w:rsidR="006C2B66" w:rsidRDefault="006C2B66" w:rsidP="00153FB4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2B66" w:rsidRDefault="006C2B66" w:rsidP="006C2B66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Бирач:</w:t>
      </w:r>
    </w:p>
    <w:p w:rsidR="0003028D" w:rsidRDefault="0003028D" w:rsidP="006C2B66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028D" w:rsidRDefault="0003028D" w:rsidP="0003028D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</w:p>
    <w:p w:rsidR="0003028D" w:rsidRDefault="0003028D" w:rsidP="0003028D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својеручни потпис)</w:t>
      </w:r>
    </w:p>
    <w:p w:rsidR="0003028D" w:rsidRDefault="0003028D" w:rsidP="0003028D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028D" w:rsidRDefault="0003028D" w:rsidP="0003028D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</w:t>
      </w:r>
    </w:p>
    <w:p w:rsidR="0003028D" w:rsidRDefault="0003028D" w:rsidP="0003028D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(име и презиме)</w:t>
      </w:r>
    </w:p>
    <w:p w:rsidR="0003028D" w:rsidRDefault="0003028D" w:rsidP="0003028D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028D" w:rsidRDefault="0003028D" w:rsidP="0003028D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</w:t>
      </w:r>
    </w:p>
    <w:p w:rsidR="0003028D" w:rsidRDefault="0003028D" w:rsidP="0003028D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(ЈМБГ)</w:t>
      </w:r>
    </w:p>
    <w:p w:rsidR="0003028D" w:rsidRDefault="0003028D" w:rsidP="0003028D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028D" w:rsidRPr="00146C58" w:rsidRDefault="0003028D" w:rsidP="0003028D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</w:t>
      </w:r>
    </w:p>
    <w:p w:rsidR="0003028D" w:rsidRDefault="0003028D" w:rsidP="0003028D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(пребивалиште и адреса стана)</w:t>
      </w:r>
    </w:p>
    <w:p w:rsidR="00146C58" w:rsidRDefault="00146C58" w:rsidP="00146C58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тврђује се да је  _____________________________________________________ својеручно</w:t>
      </w: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(име и презиме, место становања, улица и кућни број)</w:t>
      </w: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тписао ову исправу (или: признао за свој потпис на овој исправи).</w:t>
      </w: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стоветност именованог утврђена је на основу личне карте, број______________________</w:t>
      </w: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дате од стране ____________________.</w:t>
      </w: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кса за оверу од 50,00 динара, наплаћена је и поништена.</w:t>
      </w: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6C58" w:rsidRDefault="00146C58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_________________, Ов.бр. ______________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153FB4" w:rsidRDefault="00153FB4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3FB4" w:rsidRDefault="00D22D06" w:rsidP="00D22D06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153F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ВЛАШЋЕН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ЕРИТЕЉ</w:t>
      </w:r>
    </w:p>
    <w:p w:rsidR="00153FB4" w:rsidRDefault="00153FB4" w:rsidP="00153FB4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3FB4" w:rsidRDefault="00153FB4" w:rsidP="00153FB4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М.П.              __________________________________</w:t>
      </w:r>
    </w:p>
    <w:p w:rsidR="00153FB4" w:rsidRDefault="00153FB4" w:rsidP="00153FB4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(потпис)</w:t>
      </w:r>
    </w:p>
    <w:p w:rsidR="00153FB4" w:rsidRDefault="00153FB4" w:rsidP="00153FB4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3FB4" w:rsidRDefault="00153FB4" w:rsidP="00153FB4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3FB4" w:rsidRPr="00146C58" w:rsidRDefault="00153FB4" w:rsidP="00153F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помена 1: Изјава мора бити оверена у суду, општинској управи или код јавног бележника.</w:t>
      </w:r>
    </w:p>
    <w:p w:rsidR="006C2B66" w:rsidRDefault="006C2B66" w:rsidP="00FA4F9F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3A15C5" w:rsidRDefault="003A15C5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7083" w:rsidRDefault="00A27083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870F5" w:rsidRDefault="003870F5" w:rsidP="003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870F5" w:rsidRPr="00A212D0" w:rsidRDefault="00785B04" w:rsidP="00387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sectPr w:rsidR="003870F5" w:rsidRPr="00A212D0" w:rsidSect="00153FB4">
      <w:pgSz w:w="12240" w:h="15840"/>
      <w:pgMar w:top="360" w:right="117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D0"/>
    <w:rsid w:val="0003028D"/>
    <w:rsid w:val="00146C58"/>
    <w:rsid w:val="00153FB4"/>
    <w:rsid w:val="00176AE7"/>
    <w:rsid w:val="003870F5"/>
    <w:rsid w:val="003A15C5"/>
    <w:rsid w:val="006C2B66"/>
    <w:rsid w:val="00785B04"/>
    <w:rsid w:val="00A212D0"/>
    <w:rsid w:val="00A27083"/>
    <w:rsid w:val="00A36AAC"/>
    <w:rsid w:val="00A3785A"/>
    <w:rsid w:val="00A6554D"/>
    <w:rsid w:val="00B629F0"/>
    <w:rsid w:val="00CD099D"/>
    <w:rsid w:val="00CE3B1E"/>
    <w:rsid w:val="00D22D06"/>
    <w:rsid w:val="00EB370C"/>
    <w:rsid w:val="00F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540E-96F7-4B70-A722-AB390E4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3-03T08:58:00Z</cp:lastPrinted>
  <dcterms:created xsi:type="dcterms:W3CDTF">2020-03-03T13:42:00Z</dcterms:created>
  <dcterms:modified xsi:type="dcterms:W3CDTF">2020-03-05T07:30:00Z</dcterms:modified>
</cp:coreProperties>
</file>